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  下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:团结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46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市:团结出版社,2017.01 出版图书：https://www.jiaokey.com/tag/北京市:团结出版社,2017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